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C743ED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C743ED">
        <w:rPr>
          <w:sz w:val="20"/>
          <w:szCs w:val="20"/>
        </w:rPr>
        <w:t>VLOGA ZA ZAPOSLITEV</w:t>
      </w:r>
    </w:p>
    <w:p w14:paraId="74C65FAD" w14:textId="5A0E9E90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7DE5E083" w14:textId="77777777" w:rsidR="00C86E7A" w:rsidRPr="00C743ED" w:rsidRDefault="00C86E7A" w:rsidP="00A663B5">
      <w:pPr>
        <w:spacing w:line="260" w:lineRule="atLeast"/>
        <w:rPr>
          <w:rFonts w:ascii="Arial" w:hAnsi="Arial" w:cs="Arial"/>
        </w:rPr>
      </w:pPr>
    </w:p>
    <w:p w14:paraId="46D0DD51" w14:textId="041A3FB6" w:rsidR="00352984" w:rsidRPr="00FC0278" w:rsidRDefault="00D27F93" w:rsidP="00352984">
      <w:pPr>
        <w:pStyle w:val="Navadensplet"/>
        <w:spacing w:after="0" w:line="260" w:lineRule="atLeast"/>
        <w:jc w:val="both"/>
        <w:rPr>
          <w:rStyle w:val="Krepko"/>
          <w:rFonts w:ascii="Arial" w:hAnsi="Arial" w:cs="Arial"/>
          <w:b w:val="0"/>
          <w:bCs w:val="0"/>
          <w:color w:val="000000"/>
          <w:u w:val="single"/>
        </w:rPr>
      </w:pPr>
      <w:r w:rsidRPr="00C743ED">
        <w:rPr>
          <w:rFonts w:ascii="Arial" w:hAnsi="Arial" w:cs="Arial"/>
        </w:rPr>
        <w:t>Prijava na</w:t>
      </w:r>
      <w:r w:rsidR="00C743ED">
        <w:rPr>
          <w:rFonts w:ascii="Arial" w:hAnsi="Arial" w:cs="Arial"/>
        </w:rPr>
        <w:t xml:space="preserve"> javn</w:t>
      </w:r>
      <w:r w:rsidR="009B3839">
        <w:rPr>
          <w:rFonts w:ascii="Arial" w:hAnsi="Arial" w:cs="Arial"/>
        </w:rPr>
        <w:t>o objavo</w:t>
      </w:r>
      <w:r w:rsidR="00C743ED">
        <w:rPr>
          <w:rFonts w:ascii="Arial" w:hAnsi="Arial" w:cs="Arial"/>
        </w:rPr>
        <w:t xml:space="preserve"> za</w:t>
      </w:r>
      <w:r w:rsidRPr="00C743ED">
        <w:rPr>
          <w:rFonts w:ascii="Arial" w:hAnsi="Arial" w:cs="Arial"/>
        </w:rPr>
        <w:t xml:space="preserve"> delovno mesto: </w:t>
      </w:r>
      <w:bookmarkStart w:id="2" w:name="_Hlk61949303"/>
      <w:r w:rsidR="00352984">
        <w:rPr>
          <w:rFonts w:ascii="Arial" w:hAnsi="Arial" w:cs="Arial"/>
          <w:b/>
          <w:bCs/>
          <w:sz w:val="20"/>
          <w:szCs w:val="20"/>
        </w:rPr>
        <w:t>S</w:t>
      </w:r>
      <w:r w:rsidR="00352984" w:rsidRPr="00E7503D">
        <w:rPr>
          <w:rFonts w:ascii="Arial" w:hAnsi="Arial" w:cs="Arial"/>
          <w:b/>
          <w:bCs/>
          <w:sz w:val="20"/>
          <w:szCs w:val="20"/>
        </w:rPr>
        <w:t>vetovalec (šifra DM 117</w:t>
      </w:r>
      <w:r w:rsidR="00352984">
        <w:rPr>
          <w:rFonts w:ascii="Arial" w:hAnsi="Arial" w:cs="Arial"/>
          <w:b/>
          <w:bCs/>
          <w:sz w:val="20"/>
          <w:szCs w:val="20"/>
        </w:rPr>
        <w:t>2</w:t>
      </w:r>
      <w:r w:rsidR="00352984" w:rsidRPr="00E7503D">
        <w:rPr>
          <w:rFonts w:ascii="Arial" w:hAnsi="Arial" w:cs="Arial"/>
          <w:b/>
          <w:bCs/>
          <w:sz w:val="20"/>
          <w:szCs w:val="20"/>
        </w:rPr>
        <w:t>) na Generalnem uradu, Sektorju za izvajanje projektov</w:t>
      </w:r>
      <w:r w:rsidR="00352984">
        <w:rPr>
          <w:rFonts w:ascii="Arial" w:hAnsi="Arial" w:cs="Arial"/>
          <w:b/>
          <w:bCs/>
          <w:sz w:val="20"/>
          <w:szCs w:val="20"/>
        </w:rPr>
        <w:t xml:space="preserve"> </w:t>
      </w:r>
      <w:r w:rsidR="00352984" w:rsidRPr="00FC0278">
        <w:rPr>
          <w:rStyle w:val="Krepko"/>
          <w:rFonts w:ascii="Arial" w:hAnsi="Arial" w:cs="Arial"/>
          <w:color w:val="000000"/>
          <w:sz w:val="20"/>
          <w:szCs w:val="20"/>
          <w:u w:val="single"/>
        </w:rPr>
        <w:t xml:space="preserve">(kraj opravljanja dela: </w:t>
      </w:r>
      <w:r w:rsidR="00CE0E9B">
        <w:rPr>
          <w:rStyle w:val="Krepko"/>
          <w:rFonts w:ascii="Arial" w:hAnsi="Arial" w:cs="Arial"/>
          <w:color w:val="000000"/>
          <w:sz w:val="20"/>
          <w:szCs w:val="20"/>
          <w:u w:val="single"/>
        </w:rPr>
        <w:t>Prevzgojni doma Radeče</w:t>
      </w:r>
      <w:r w:rsidR="00352984" w:rsidRPr="00FC0278">
        <w:rPr>
          <w:rStyle w:val="Krepko"/>
          <w:rFonts w:ascii="Arial" w:hAnsi="Arial" w:cs="Arial"/>
          <w:color w:val="000000"/>
          <w:sz w:val="20"/>
          <w:szCs w:val="20"/>
          <w:u w:val="single"/>
        </w:rPr>
        <w:t>)</w:t>
      </w:r>
    </w:p>
    <w:p w14:paraId="7726659E" w14:textId="55C73BD9" w:rsidR="0041778C" w:rsidRPr="00E7503D" w:rsidRDefault="0041778C" w:rsidP="00352984">
      <w:pPr>
        <w:pStyle w:val="Navadensplet"/>
        <w:spacing w:after="0" w:line="260" w:lineRule="atLeast"/>
        <w:jc w:val="both"/>
        <w:rPr>
          <w:rFonts w:ascii="Arial" w:hAnsi="Arial" w:cs="Arial"/>
          <w:b/>
          <w:bCs/>
          <w:iCs/>
        </w:rPr>
      </w:pPr>
    </w:p>
    <w:p w14:paraId="76F8A131" w14:textId="797932AA" w:rsidR="009B3839" w:rsidRPr="00E7503D" w:rsidRDefault="009B3839" w:rsidP="009B3839">
      <w:pPr>
        <w:spacing w:line="260" w:lineRule="atLeast"/>
        <w:jc w:val="both"/>
        <w:rPr>
          <w:rFonts w:ascii="Arial" w:hAnsi="Arial" w:cs="Arial"/>
          <w:b/>
          <w:bCs/>
        </w:rPr>
      </w:pPr>
      <w:r w:rsidRPr="00F700E7">
        <w:rPr>
          <w:rFonts w:ascii="Arial" w:hAnsi="Arial" w:cs="Arial"/>
          <w:b/>
          <w:bCs/>
          <w:iCs/>
        </w:rPr>
        <w:t>zaposlitev za določen čas do 3</w:t>
      </w:r>
      <w:r w:rsidR="00BE2817">
        <w:rPr>
          <w:rFonts w:ascii="Arial" w:hAnsi="Arial" w:cs="Arial"/>
          <w:b/>
          <w:bCs/>
          <w:iCs/>
        </w:rPr>
        <w:t>0</w:t>
      </w:r>
      <w:r w:rsidRPr="00F700E7">
        <w:rPr>
          <w:rFonts w:ascii="Arial" w:hAnsi="Arial" w:cs="Arial"/>
          <w:b/>
          <w:bCs/>
          <w:iCs/>
        </w:rPr>
        <w:t>. 1</w:t>
      </w:r>
      <w:r w:rsidR="00BE2817">
        <w:rPr>
          <w:rFonts w:ascii="Arial" w:hAnsi="Arial" w:cs="Arial"/>
          <w:b/>
          <w:bCs/>
          <w:iCs/>
        </w:rPr>
        <w:t>1</w:t>
      </w:r>
      <w:r w:rsidRPr="00F700E7">
        <w:rPr>
          <w:rFonts w:ascii="Arial" w:hAnsi="Arial" w:cs="Arial"/>
          <w:b/>
          <w:bCs/>
          <w:iCs/>
        </w:rPr>
        <w:t>. 2029 oziroma do konca trajanja projektov (operaciji) »Izvajanje izobraževanj za osebe na prestajanju zaporne kazni (</w:t>
      </w:r>
      <w:bookmarkStart w:id="3" w:name="_Hlk190860106"/>
      <w:r w:rsidRPr="00F700E7">
        <w:rPr>
          <w:rFonts w:ascii="Arial" w:hAnsi="Arial" w:cs="Arial"/>
          <w:b/>
          <w:bCs/>
          <w:iCs/>
        </w:rPr>
        <w:t>OP27.00140</w:t>
      </w:r>
      <w:bookmarkEnd w:id="3"/>
      <w:r w:rsidRPr="00F700E7">
        <w:rPr>
          <w:rFonts w:ascii="Arial" w:hAnsi="Arial" w:cs="Arial"/>
          <w:b/>
          <w:bCs/>
          <w:iCs/>
        </w:rPr>
        <w:t>)« in »Razvoj kompetenc zaprtih oseb (OP27.00462)«</w:t>
      </w:r>
    </w:p>
    <w:bookmarkEnd w:id="2"/>
    <w:p w14:paraId="0DA5721E" w14:textId="77777777" w:rsidR="00D27F93" w:rsidRPr="00C743ED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317CA605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 xml:space="preserve">Zveza: </w:t>
      </w:r>
      <w:r w:rsidR="00D4796A" w:rsidRPr="00B93808">
        <w:rPr>
          <w:rFonts w:ascii="Arial" w:eastAsiaTheme="minorHAnsi" w:hAnsi="Arial" w:cs="Arial"/>
          <w:b/>
          <w:color w:val="000000"/>
        </w:rPr>
        <w:t>110-</w:t>
      </w:r>
      <w:r w:rsidR="005E2F82">
        <w:rPr>
          <w:rFonts w:ascii="Arial" w:eastAsiaTheme="minorHAnsi" w:hAnsi="Arial" w:cs="Arial"/>
          <w:b/>
          <w:color w:val="000000"/>
        </w:rPr>
        <w:t>175</w:t>
      </w:r>
      <w:r w:rsidR="0022452B" w:rsidRPr="00B93808">
        <w:rPr>
          <w:rFonts w:ascii="Arial" w:eastAsiaTheme="minorHAnsi" w:hAnsi="Arial" w:cs="Arial"/>
          <w:b/>
          <w:color w:val="000000"/>
        </w:rPr>
        <w:t>/202</w:t>
      </w:r>
      <w:r w:rsidR="0041778C">
        <w:rPr>
          <w:rFonts w:ascii="Arial" w:eastAsiaTheme="minorHAnsi" w:hAnsi="Arial" w:cs="Arial"/>
          <w:b/>
          <w:color w:val="000000"/>
        </w:rPr>
        <w:t>5</w:t>
      </w:r>
    </w:p>
    <w:p w14:paraId="5B1C9982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C743ED" w14:paraId="1CB5FDB7" w14:textId="77777777" w:rsidTr="00566369">
        <w:tc>
          <w:tcPr>
            <w:tcW w:w="2700" w:type="dxa"/>
          </w:tcPr>
          <w:p w14:paraId="13CEF21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542F6A95" w14:textId="77777777" w:rsidTr="00566369">
        <w:tc>
          <w:tcPr>
            <w:tcW w:w="2700" w:type="dxa"/>
          </w:tcPr>
          <w:p w14:paraId="0CD30E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ECB7745" w14:textId="77777777" w:rsidTr="00566369">
        <w:tc>
          <w:tcPr>
            <w:tcW w:w="2700" w:type="dxa"/>
          </w:tcPr>
          <w:p w14:paraId="3A18BE9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:</w:t>
            </w:r>
            <w:r w:rsidRPr="00C743ED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</w:t>
            </w:r>
            <w:r w:rsidR="009C7E85" w:rsidRPr="00C743ED">
              <w:rPr>
                <w:rFonts w:ascii="Arial" w:hAnsi="Arial" w:cs="Arial"/>
                <w:b/>
              </w:rPr>
              <w:t>,</w:t>
            </w:r>
            <w:r w:rsidRPr="00C743ED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C743ED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0AD2477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C743ED" w14:paraId="4F29571C" w14:textId="77777777" w:rsidTr="00316CA1">
        <w:tc>
          <w:tcPr>
            <w:tcW w:w="4547" w:type="dxa"/>
          </w:tcPr>
          <w:p w14:paraId="400BD58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F944133" w14:textId="77777777" w:rsidTr="00316CA1">
        <w:tc>
          <w:tcPr>
            <w:tcW w:w="4547" w:type="dxa"/>
          </w:tcPr>
          <w:p w14:paraId="7FFFB0AC" w14:textId="77777777" w:rsidR="00D27F93" w:rsidRPr="00C743ED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Elektronski naslov</w:t>
            </w:r>
            <w:r w:rsidR="001C7016" w:rsidRPr="00C743ED">
              <w:rPr>
                <w:rFonts w:ascii="Arial" w:hAnsi="Arial" w:cs="Arial"/>
              </w:rPr>
              <w:t>,</w:t>
            </w:r>
            <w:r w:rsidRPr="00C743ED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C743ED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70CDA3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2) Izobrazba</w:t>
      </w:r>
    </w:p>
    <w:p w14:paraId="182172D6" w14:textId="77777777" w:rsidR="00D27F93" w:rsidRPr="00C743ED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C743ED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C743ED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C743ED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C743ED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C743ED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C743ED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C743ED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5  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2   </w:t>
            </w:r>
            <w:r w:rsidR="00BB7917" w:rsidRPr="00C743ED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C743ED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C743ED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visoka strokov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740CD12D" w14:textId="77777777" w:rsidR="00566369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C743ED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1. bolonjska stop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61412497" w14:textId="77777777" w:rsidR="00C96F2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C743ED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C743ED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C743ED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7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>specializacija po</w:t>
            </w:r>
            <w:r w:rsidR="00A475F4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="00D27F93" w:rsidRPr="00C743ED">
              <w:rPr>
                <w:rFonts w:ascii="Arial" w:hAnsi="Arial" w:cs="Arial"/>
              </w:rPr>
              <w:t>izobrazbi (prejšnja)</w:t>
            </w:r>
            <w:r w:rsidR="00A475F4" w:rsidRPr="00C743ED">
              <w:rPr>
                <w:rFonts w:ascii="Arial" w:hAnsi="Arial" w:cs="Arial"/>
              </w:rPr>
              <w:t>/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D27F93" w:rsidRPr="00C743ED">
              <w:rPr>
                <w:rFonts w:ascii="Arial" w:hAnsi="Arial" w:cs="Arial"/>
              </w:rPr>
              <w:t xml:space="preserve">visokošolska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C743ED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univerzitet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3D1A85AE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</w:t>
            </w:r>
            <w:r w:rsidR="00CD2E24" w:rsidRPr="00C743ED">
              <w:rPr>
                <w:rFonts w:ascii="Arial" w:hAnsi="Arial" w:cs="Arial"/>
              </w:rPr>
              <w:t>/1</w:t>
            </w:r>
            <w:r w:rsidRPr="00C743ED">
              <w:rPr>
                <w:rFonts w:ascii="Arial" w:hAnsi="Arial" w:cs="Arial"/>
              </w:rPr>
              <w:t xml:space="preserve">   </w:t>
            </w:r>
            <w:r w:rsidR="00943AA0" w:rsidRPr="00C743ED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 (prejšnja)/</w:t>
            </w:r>
            <w:r w:rsidR="00D27F93" w:rsidRPr="00C743ED">
              <w:rPr>
                <w:rFonts w:ascii="Arial" w:hAnsi="Arial" w:cs="Arial"/>
              </w:rPr>
              <w:t>magisterij znanosti</w:t>
            </w:r>
            <w:r w:rsidRPr="00C743ED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/2</w:t>
            </w:r>
            <w:r w:rsidR="00D27F93" w:rsidRPr="00C743ED">
              <w:rPr>
                <w:rFonts w:ascii="Arial" w:hAnsi="Arial" w:cs="Arial"/>
              </w:rPr>
              <w:t xml:space="preserve">   doktorat znanosti (prejšnji)</w:t>
            </w:r>
            <w:r w:rsidR="004D7F64" w:rsidRPr="00C743ED">
              <w:rPr>
                <w:rFonts w:ascii="Arial" w:hAnsi="Arial" w:cs="Arial"/>
              </w:rPr>
              <w:t>/</w:t>
            </w:r>
          </w:p>
          <w:p w14:paraId="5316E10C" w14:textId="77777777" w:rsidR="00D27F93" w:rsidRPr="00C743ED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3) Prejšnje zaposlitve</w:t>
      </w:r>
    </w:p>
    <w:p w14:paraId="6DA6C957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C743ED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C743ED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5"/>
          </w:p>
          <w:p w14:paraId="4D0431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C743ED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Dolžina odpovednega rok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C743ED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C743ED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C743ED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2679B4" w:rsidRPr="00C743ED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C743ED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C743ED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C743ED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</w:t>
                  </w:r>
                  <w:r w:rsidR="00D83FE6" w:rsidRPr="00C743ED">
                    <w:rPr>
                      <w:rFonts w:ascii="Arial" w:hAnsi="Arial" w:cs="Arial"/>
                    </w:rPr>
                    <w:t>specializacija p</w:t>
                  </w:r>
                  <w:r w:rsidR="00943AA0" w:rsidRPr="00C743ED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C743ED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C743ED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C743ED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 xml:space="preserve">Opomba: Prosimo dodajte </w:t>
      </w:r>
      <w:r w:rsidR="00AF2F86" w:rsidRPr="00C743ED">
        <w:rPr>
          <w:bCs/>
          <w:iCs w:val="0"/>
          <w:sz w:val="20"/>
          <w:szCs w:val="20"/>
        </w:rPr>
        <w:t>vrstice</w:t>
      </w:r>
      <w:r w:rsidRPr="00C743ED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18745285" w:rsidR="00AF2F86" w:rsidRPr="00C743ED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64CB6953" w14:textId="77777777" w:rsidR="002B2CCE" w:rsidRDefault="002B2CCE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3F3BF10A" w14:textId="0DE6A818" w:rsidR="00DD0B42" w:rsidRPr="00C743ED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C743ED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4612044" w14:textId="606F44F7" w:rsidR="00D7766C" w:rsidRPr="0041778C" w:rsidRDefault="00D7766C" w:rsidP="0041778C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  <w:u w:val="single"/>
        </w:rPr>
      </w:pPr>
      <w:r w:rsidRPr="0041778C">
        <w:rPr>
          <w:rFonts w:ascii="Arial" w:hAnsi="Arial" w:cs="Arial"/>
          <w:b/>
          <w:u w:val="single"/>
        </w:rPr>
        <w:t>Znanje slovenskega jezika:</w:t>
      </w:r>
    </w:p>
    <w:p w14:paraId="488CB5D7" w14:textId="77777777" w:rsidR="00597FC8" w:rsidRPr="00C743ED" w:rsidRDefault="00597FC8" w:rsidP="00D7766C">
      <w:pPr>
        <w:ind w:left="142"/>
        <w:jc w:val="both"/>
        <w:rPr>
          <w:rFonts w:ascii="Arial" w:hAnsi="Arial" w:cs="Arial"/>
        </w:rPr>
      </w:pPr>
    </w:p>
    <w:p w14:paraId="6E271E7B" w14:textId="77D52F83" w:rsidR="00D7766C" w:rsidRPr="00C743ED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C743ED">
        <w:rPr>
          <w:rFonts w:ascii="Arial" w:hAnsi="Arial" w:cs="Arial"/>
        </w:rPr>
        <w:t xml:space="preserve">Aktivno obvladam slovenščino na visoki ravni </w:t>
      </w:r>
      <w:r w:rsidR="007934AA" w:rsidRPr="00C743ED">
        <w:rPr>
          <w:rFonts w:ascii="Arial" w:hAnsi="Arial" w:cs="Arial"/>
        </w:rPr>
        <w:t xml:space="preserve">v </w:t>
      </w:r>
      <w:r w:rsidRPr="00C743ED">
        <w:rPr>
          <w:rFonts w:ascii="Arial" w:hAnsi="Arial" w:cs="Arial"/>
        </w:rPr>
        <w:t>sklad</w:t>
      </w:r>
      <w:r w:rsidR="007934AA" w:rsidRPr="00C743ED">
        <w:rPr>
          <w:rFonts w:ascii="Arial" w:hAnsi="Arial" w:cs="Arial"/>
        </w:rPr>
        <w:t>u</w:t>
      </w:r>
      <w:r w:rsidRPr="00C743ED">
        <w:rPr>
          <w:rFonts w:ascii="Arial" w:hAnsi="Arial" w:cs="Arial"/>
        </w:rPr>
        <w:t xml:space="preserve"> z </w:t>
      </w:r>
      <w:r w:rsidR="00955A1A" w:rsidRPr="00C743ED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C743ED">
        <w:rPr>
          <w:rFonts w:ascii="Arial" w:hAnsi="Arial" w:cs="Arial"/>
          <w:lang w:eastAsia="sl-SI"/>
        </w:rPr>
        <w:t>).</w:t>
      </w:r>
    </w:p>
    <w:p w14:paraId="5A898817" w14:textId="77777777" w:rsidR="00A95A92" w:rsidRPr="00C743ED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Default="00D7766C" w:rsidP="00D7766C">
      <w:pPr>
        <w:ind w:left="142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="00A55569" w:rsidRPr="00C743ED">
        <w:rPr>
          <w:rFonts w:ascii="Arial" w:hAnsi="Arial" w:cs="Arial"/>
          <w:b/>
        </w:rPr>
        <w:tab/>
      </w:r>
      <w:r w:rsidRPr="00C743ED">
        <w:rPr>
          <w:rFonts w:ascii="Arial" w:hAnsi="Arial" w:cs="Arial"/>
          <w:b/>
        </w:rPr>
        <w:t>NE</w:t>
      </w:r>
      <w:r w:rsidRPr="00C743ED">
        <w:rPr>
          <w:rFonts w:ascii="Arial" w:hAnsi="Arial" w:cs="Arial"/>
        </w:rPr>
        <w:t xml:space="preserve">  </w:t>
      </w:r>
      <w:r w:rsidR="00A55569" w:rsidRPr="00C743ED">
        <w:rPr>
          <w:rFonts w:ascii="Arial" w:hAnsi="Arial" w:cs="Arial"/>
        </w:rPr>
        <w:tab/>
      </w:r>
      <w:r w:rsidRPr="00C743ED">
        <w:rPr>
          <w:rFonts w:ascii="Arial" w:hAnsi="Arial" w:cs="Arial"/>
        </w:rPr>
        <w:t xml:space="preserve">  (obkrožite oz. ustrezno označite)</w:t>
      </w:r>
    </w:p>
    <w:p w14:paraId="355FF201" w14:textId="77777777" w:rsidR="0041778C" w:rsidRDefault="0041778C" w:rsidP="00D7766C">
      <w:pPr>
        <w:ind w:left="142"/>
        <w:rPr>
          <w:rFonts w:ascii="Arial" w:hAnsi="Arial" w:cs="Arial"/>
        </w:rPr>
      </w:pPr>
    </w:p>
    <w:p w14:paraId="457340EA" w14:textId="77777777" w:rsidR="0041778C" w:rsidRDefault="0041778C" w:rsidP="00D7766C">
      <w:pPr>
        <w:ind w:left="142"/>
        <w:rPr>
          <w:rFonts w:ascii="Arial" w:hAnsi="Arial" w:cs="Arial"/>
        </w:rPr>
      </w:pPr>
    </w:p>
    <w:p w14:paraId="50D054E9" w14:textId="2F1B102D" w:rsidR="0041778C" w:rsidRPr="0041778C" w:rsidRDefault="0041778C" w:rsidP="0041778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41778C">
        <w:rPr>
          <w:rFonts w:ascii="Arial" w:hAnsi="Arial" w:cs="Arial"/>
        </w:rPr>
        <w:t xml:space="preserve">Prosimo izpolnite spodnjo tabelo ter navedite dodatna </w:t>
      </w:r>
      <w:r w:rsidRPr="0041778C">
        <w:rPr>
          <w:rFonts w:ascii="Arial" w:hAnsi="Arial" w:cs="Arial"/>
          <w:color w:val="000000"/>
        </w:rPr>
        <w:t xml:space="preserve">področja dela ter </w:t>
      </w:r>
      <w:r w:rsidRPr="0041778C">
        <w:rPr>
          <w:rFonts w:ascii="Arial" w:hAnsi="Arial" w:cs="Arial"/>
        </w:rPr>
        <w:t>ostala funkcionalna znanja (delo z računalnikom, znanje tujih jezikov, …) in veščine</w:t>
      </w:r>
      <w:r w:rsidRPr="0041778C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41778C">
        <w:rPr>
          <w:rFonts w:ascii="Arial" w:hAnsi="Arial" w:cs="Arial"/>
        </w:rPr>
        <w:t>:</w:t>
      </w:r>
    </w:p>
    <w:p w14:paraId="6356499B" w14:textId="77777777" w:rsidR="0041778C" w:rsidRDefault="0041778C" w:rsidP="0041778C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41778C" w:rsidRPr="00D814EA" w14:paraId="5B931FCB" w14:textId="77777777" w:rsidTr="00EC590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052ACC8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7EBB3697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2A3910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1DC0CEE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1E8D284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E0D371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1C6674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41778C" w:rsidRPr="00D814EA" w14:paraId="19C0A20D" w14:textId="77777777" w:rsidTr="00EC590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379CAB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21182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66359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77E0CDF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41778C" w:rsidRPr="00D814EA" w14:paraId="2CE1E002" w14:textId="77777777" w:rsidTr="009B3839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E159ACD" w14:textId="5EBBED38" w:rsidR="0041778C" w:rsidRPr="00175874" w:rsidRDefault="0041778C" w:rsidP="00EC590B">
            <w:pPr>
              <w:autoSpaceDE w:val="0"/>
              <w:autoSpaceDN w:val="0"/>
              <w:spacing w:line="260" w:lineRule="atLeast"/>
              <w:jc w:val="both"/>
              <w:rPr>
                <w:rFonts w:ascii="Arial" w:hAnsi="Arial" w:cs="Arial"/>
                <w:iCs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="001B56C3">
              <w:rPr>
                <w:rFonts w:ascii="Arial" w:hAnsi="Arial" w:cs="Arial"/>
                <w:iCs/>
              </w:rPr>
              <w:t>delom na</w:t>
            </w:r>
            <w:r w:rsidRPr="00175874">
              <w:rPr>
                <w:rFonts w:ascii="Arial" w:hAnsi="Arial" w:cs="Arial"/>
              </w:rPr>
              <w:t xml:space="preserve"> projekt</w:t>
            </w:r>
            <w:r w:rsidR="001B56C3">
              <w:rPr>
                <w:rFonts w:ascii="Arial" w:hAnsi="Arial" w:cs="Arial"/>
              </w:rPr>
              <w:t>ih</w:t>
            </w:r>
            <w:r w:rsidRPr="00175874">
              <w:rPr>
                <w:rFonts w:ascii="Arial" w:hAnsi="Arial" w:cs="Arial"/>
              </w:rPr>
              <w:t xml:space="preserve"> </w:t>
            </w:r>
          </w:p>
          <w:p w14:paraId="6DE06849" w14:textId="77777777" w:rsidR="0041778C" w:rsidRPr="00175874" w:rsidRDefault="0041778C" w:rsidP="00EC590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DB31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CCC95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612554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69EAFFC5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05B740E" w14:textId="77777777" w:rsidR="0041778C" w:rsidRPr="00175874" w:rsidRDefault="0041778C" w:rsidP="00EC590B">
            <w:pPr>
              <w:jc w:val="both"/>
              <w:rPr>
                <w:rFonts w:ascii="Arial" w:hAnsi="Arial" w:cs="Arial"/>
                <w:b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Pr="00175874">
              <w:rPr>
                <w:rFonts w:ascii="Arial" w:hAnsi="Arial" w:cs="Arial"/>
              </w:rPr>
              <w:t>delom na EU projekti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03A4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916CD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CA24C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446EF1ED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7631150" w14:textId="77777777" w:rsidR="0041778C" w:rsidRPr="00314F00" w:rsidRDefault="0041778C" w:rsidP="00EC590B">
            <w:pPr>
              <w:jc w:val="both"/>
              <w:rPr>
                <w:rFonts w:ascii="Arial" w:hAnsi="Arial" w:cs="Arial"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C27B8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C88D9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0ABFDA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758DF8D2" w14:textId="77777777" w:rsidTr="009B3839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43E1F1" w14:textId="77777777" w:rsidR="0041778C" w:rsidRDefault="0041778C" w:rsidP="00EC590B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1A3FDA62" w14:textId="77777777" w:rsidR="0041778C" w:rsidRDefault="0041778C" w:rsidP="00EC590B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A99095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1C79B2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8C23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628F95E2" w14:textId="77777777" w:rsidR="0041778C" w:rsidRPr="00D814EA" w:rsidRDefault="0041778C" w:rsidP="0041778C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1B160CCC" w14:textId="77777777" w:rsidR="0041778C" w:rsidRPr="00C743ED" w:rsidRDefault="0041778C" w:rsidP="00D7766C">
      <w:pPr>
        <w:ind w:left="142"/>
        <w:rPr>
          <w:rFonts w:ascii="Arial" w:hAnsi="Arial" w:cs="Arial"/>
        </w:rPr>
      </w:pPr>
    </w:p>
    <w:p w14:paraId="5B8BCD4D" w14:textId="77777777" w:rsidR="0041778C" w:rsidRPr="00C743ED" w:rsidRDefault="0041778C" w:rsidP="00597FC8">
      <w:pPr>
        <w:jc w:val="both"/>
        <w:rPr>
          <w:rFonts w:ascii="Arial" w:hAnsi="Arial" w:cs="Arial"/>
          <w:color w:val="000000"/>
        </w:rPr>
      </w:pPr>
    </w:p>
    <w:p w14:paraId="77804031" w14:textId="69FBFD85" w:rsidR="00597FC8" w:rsidRPr="00C743ED" w:rsidRDefault="00597FC8" w:rsidP="00597FC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C743ED">
        <w:rPr>
          <w:rFonts w:ascii="Arial" w:hAnsi="Arial" w:cs="Arial"/>
          <w:color w:val="000000"/>
        </w:rPr>
        <w:t xml:space="preserve">Prosimo, vpišite </w:t>
      </w:r>
      <w:r w:rsidRPr="00C743ED">
        <w:rPr>
          <w:rFonts w:ascii="Arial" w:hAnsi="Arial" w:cs="Arial"/>
          <w:b/>
          <w:bCs/>
          <w:color w:val="000000"/>
          <w:u w:val="single"/>
        </w:rPr>
        <w:t>ostala znanja in veščine</w:t>
      </w:r>
      <w:r w:rsidRPr="00C743ED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: </w:t>
      </w:r>
    </w:p>
    <w:p w14:paraId="5B982BCD" w14:textId="77777777" w:rsidR="00597FC8" w:rsidRPr="00C743ED" w:rsidRDefault="00597FC8" w:rsidP="00597FC8">
      <w:pPr>
        <w:pStyle w:val="Odstavekseznama"/>
        <w:ind w:left="862"/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97FC8" w:rsidRPr="00C743ED" w14:paraId="37064C0C" w14:textId="77777777" w:rsidTr="00362016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2B87D2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97FC8" w:rsidRPr="00C743ED" w14:paraId="267DB9B7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A02A26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6" w:name="Besedilo9"/>
      <w:tr w:rsidR="00597FC8" w:rsidRPr="00C743ED" w14:paraId="015ECD83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A6704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  <w:bookmarkStart w:id="7" w:name="Besedilo13"/>
      <w:tr w:rsidR="00597FC8" w:rsidRPr="00C743ED" w14:paraId="46C6CD41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D1E3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</w:tbl>
    <w:p w14:paraId="53BD0925" w14:textId="77777777" w:rsidR="00597FC8" w:rsidRPr="00C743ED" w:rsidRDefault="00597FC8" w:rsidP="00597FC8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>Opomba: Prosimo dodajte polja po potrebi.</w:t>
      </w:r>
    </w:p>
    <w:p w14:paraId="7E51D749" w14:textId="77777777" w:rsidR="0022452B" w:rsidRPr="00C743ED" w:rsidRDefault="0022452B" w:rsidP="0022452B">
      <w:pPr>
        <w:jc w:val="both"/>
        <w:rPr>
          <w:rFonts w:ascii="Arial" w:hAnsi="Arial" w:cs="Arial"/>
        </w:rPr>
      </w:pPr>
    </w:p>
    <w:p w14:paraId="7028B371" w14:textId="77777777" w:rsidR="00D27F93" w:rsidRPr="00C743ED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Pr="00C743ED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Pr="00C743ED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C743ED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C743ED">
        <w:rPr>
          <w:rFonts w:ascii="Arial" w:hAnsi="Arial" w:cs="Arial"/>
        </w:rPr>
        <w:instrText xml:space="preserve"> FORMTEXT </w:instrText>
      </w:r>
      <w:r w:rsidRPr="00C743ED">
        <w:rPr>
          <w:rFonts w:ascii="Arial" w:hAnsi="Arial" w:cs="Arial"/>
        </w:rPr>
      </w:r>
      <w:r w:rsidRPr="00C743ED">
        <w:rPr>
          <w:rFonts w:ascii="Arial" w:hAnsi="Arial" w:cs="Arial"/>
        </w:rPr>
        <w:fldChar w:fldCharType="separate"/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</w:rPr>
        <w:fldChar w:fldCharType="end"/>
      </w:r>
    </w:p>
    <w:p w14:paraId="2353F7E8" w14:textId="6D2F7E5A" w:rsidR="00EA2FBA" w:rsidRPr="00C743ED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145F34" w14:textId="77777777" w:rsidR="000F395E" w:rsidRPr="00C743ED" w:rsidRDefault="000F395E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3BAC1" w14:textId="77777777" w:rsidR="0041778C" w:rsidRPr="00C743ED" w:rsidRDefault="0041778C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7C99D" w14:textId="77777777" w:rsidR="00A95A92" w:rsidRPr="00C743ED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71A209" w14:textId="5861EF23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Pr="00C743ED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C743ED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7777777" w:rsidR="00EA2FBA" w:rsidRPr="00C743ED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5B81374C" w14:textId="77777777" w:rsidR="002B2CCE" w:rsidRDefault="002B2CC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077DEE" w14:textId="6A946F5D" w:rsidR="00D27F93" w:rsidRPr="00C743ED" w:rsidRDefault="0041778C" w:rsidP="0041778C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D27F93" w:rsidRPr="00C743ED">
        <w:rPr>
          <w:rFonts w:ascii="Arial" w:hAnsi="Arial" w:cs="Arial"/>
          <w:b/>
        </w:rPr>
        <w:t>zjava o izpolnjevanju pogojev</w:t>
      </w:r>
    </w:p>
    <w:p w14:paraId="4414371B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C743ED" w:rsidRDefault="004B46F2" w:rsidP="003D4838">
      <w:pPr>
        <w:spacing w:line="260" w:lineRule="exact"/>
        <w:rPr>
          <w:rFonts w:ascii="Arial" w:hAnsi="Arial" w:cs="Arial"/>
        </w:rPr>
      </w:pPr>
      <w:r w:rsidRPr="00C743ED">
        <w:rPr>
          <w:rFonts w:ascii="Arial" w:hAnsi="Arial" w:cs="Arial"/>
        </w:rPr>
        <w:t>Podpisani/a:</w:t>
      </w:r>
    </w:p>
    <w:p w14:paraId="5C4DEBA3" w14:textId="77777777" w:rsidR="004B46F2" w:rsidRPr="00C743ED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C743ED" w14:paraId="2329B94E" w14:textId="77777777" w:rsidTr="0022452B">
        <w:tc>
          <w:tcPr>
            <w:tcW w:w="2075" w:type="dxa"/>
          </w:tcPr>
          <w:p w14:paraId="3455C1D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E4FEE42" w14:textId="77777777" w:rsidTr="0022452B">
        <w:tc>
          <w:tcPr>
            <w:tcW w:w="2075" w:type="dxa"/>
          </w:tcPr>
          <w:p w14:paraId="12B6A51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FA39615" w14:textId="77777777" w:rsidTr="0022452B">
        <w:tc>
          <w:tcPr>
            <w:tcW w:w="2075" w:type="dxa"/>
          </w:tcPr>
          <w:p w14:paraId="592C0DE3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C743ED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C743ED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Podatki o zadnji pridobljeni izobrazbi</w:t>
      </w:r>
      <w:r w:rsidR="003D4838" w:rsidRPr="00C743ED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C743ED" w14:paraId="3F656595" w14:textId="77777777" w:rsidTr="008043F6">
        <w:tc>
          <w:tcPr>
            <w:tcW w:w="3528" w:type="dxa"/>
          </w:tcPr>
          <w:p w14:paraId="3AADA19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665A307" w14:textId="77777777" w:rsidTr="008043F6">
        <w:tc>
          <w:tcPr>
            <w:tcW w:w="3528" w:type="dxa"/>
          </w:tcPr>
          <w:p w14:paraId="2FF6D049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6EB46F0" w14:textId="77777777" w:rsidTr="008043F6">
        <w:tc>
          <w:tcPr>
            <w:tcW w:w="3528" w:type="dxa"/>
          </w:tcPr>
          <w:p w14:paraId="042BEEB5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9864E05" w14:textId="77777777" w:rsidTr="008043F6">
        <w:tc>
          <w:tcPr>
            <w:tcW w:w="3528" w:type="dxa"/>
          </w:tcPr>
          <w:p w14:paraId="2B0D3031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C743ED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Izjavljam, da:</w:t>
      </w:r>
    </w:p>
    <w:p w14:paraId="1192B303" w14:textId="6833EAC2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sem državljan/ka Republike Slovenije,</w:t>
      </w:r>
    </w:p>
    <w:p w14:paraId="43EA4159" w14:textId="77777777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14B85F26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 xml:space="preserve">za namen te </w:t>
      </w:r>
      <w:r w:rsidR="0041778C">
        <w:rPr>
          <w:rFonts w:ascii="Arial" w:hAnsi="Arial" w:cs="Arial"/>
        </w:rPr>
        <w:t>javne objave</w:t>
      </w:r>
      <w:r w:rsidRPr="00C743ED">
        <w:rPr>
          <w:rFonts w:ascii="Arial" w:hAnsi="Arial" w:cs="Arial"/>
        </w:rPr>
        <w:t xml:space="preserve"> dovoljujem </w:t>
      </w:r>
      <w:r w:rsidR="0022452B" w:rsidRPr="00C743ED">
        <w:rPr>
          <w:rFonts w:ascii="Arial" w:hAnsi="Arial" w:cs="Arial"/>
        </w:rPr>
        <w:t xml:space="preserve">Upravi Republike Slovenije za izvrševanje kazenskih sankcij </w:t>
      </w:r>
      <w:r w:rsidRPr="00C743ED">
        <w:rPr>
          <w:rFonts w:ascii="Arial" w:hAnsi="Arial" w:cs="Arial"/>
        </w:rPr>
        <w:t>pridobitev zgoraj navedenih podatkov iz uradnih evidenc,</w:t>
      </w:r>
    </w:p>
    <w:p w14:paraId="5E8F1CF6" w14:textId="02263058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 xml:space="preserve">sem seznanjen/a, da bo </w:t>
      </w:r>
      <w:r w:rsidR="0022452B" w:rsidRPr="00C743ED">
        <w:rPr>
          <w:rFonts w:ascii="Arial" w:hAnsi="Arial" w:cs="Arial"/>
        </w:rPr>
        <w:t>Uprava Republike Slovenije za izvrševanje kazenskih sankcij</w:t>
      </w:r>
      <w:r w:rsidRPr="00C743ED">
        <w:rPr>
          <w:rFonts w:ascii="Arial" w:hAnsi="Arial" w:cs="Arial"/>
        </w:rPr>
        <w:t xml:space="preserve"> podatke, ki sem jih navedel/a v prijavi na </w:t>
      </w:r>
      <w:r w:rsidR="00416F47" w:rsidRPr="00C743ED">
        <w:rPr>
          <w:rFonts w:ascii="Arial" w:hAnsi="Arial" w:cs="Arial"/>
        </w:rPr>
        <w:t>t</w:t>
      </w:r>
      <w:r w:rsidR="0041778C">
        <w:rPr>
          <w:rFonts w:ascii="Arial" w:hAnsi="Arial" w:cs="Arial"/>
        </w:rPr>
        <w:t>o</w:t>
      </w:r>
      <w:r w:rsidR="00416F47" w:rsidRPr="00C743ED">
        <w:rPr>
          <w:rFonts w:ascii="Arial" w:hAnsi="Arial" w:cs="Arial"/>
        </w:rPr>
        <w:t xml:space="preserve"> </w:t>
      </w:r>
      <w:r w:rsidR="0041778C">
        <w:rPr>
          <w:rFonts w:ascii="Arial" w:hAnsi="Arial" w:cs="Arial"/>
        </w:rPr>
        <w:t>javno objavo</w:t>
      </w:r>
      <w:r w:rsidRPr="00C743ED">
        <w:rPr>
          <w:rFonts w:ascii="Arial" w:hAnsi="Arial" w:cs="Arial"/>
        </w:rPr>
        <w:t xml:space="preserve"> in v tej izjavi, obdeloval</w:t>
      </w:r>
      <w:r w:rsidR="0041778C">
        <w:rPr>
          <w:rFonts w:ascii="Arial" w:hAnsi="Arial" w:cs="Arial"/>
        </w:rPr>
        <w:t>a</w:t>
      </w:r>
      <w:r w:rsidRPr="00C743ED">
        <w:rPr>
          <w:rFonts w:ascii="Arial" w:hAnsi="Arial" w:cs="Arial"/>
        </w:rPr>
        <w:t xml:space="preserve"> za namen izvedbe </w:t>
      </w:r>
      <w:r w:rsidR="00416F47" w:rsidRPr="00C743ED">
        <w:rPr>
          <w:rFonts w:ascii="Arial" w:hAnsi="Arial" w:cs="Arial"/>
        </w:rPr>
        <w:t xml:space="preserve">te </w:t>
      </w:r>
      <w:r w:rsidRPr="00C743ED">
        <w:rPr>
          <w:rFonts w:ascii="Arial" w:hAnsi="Arial" w:cs="Arial"/>
        </w:rPr>
        <w:t xml:space="preserve">javne </w:t>
      </w:r>
      <w:r w:rsidR="0041778C">
        <w:rPr>
          <w:rFonts w:ascii="Arial" w:hAnsi="Arial" w:cs="Arial"/>
        </w:rPr>
        <w:t>objave</w:t>
      </w:r>
      <w:r w:rsidRPr="00C743ED">
        <w:rPr>
          <w:rFonts w:ascii="Arial" w:hAnsi="Arial" w:cs="Arial"/>
        </w:rPr>
        <w:t>.</w:t>
      </w:r>
    </w:p>
    <w:p w14:paraId="3356F27E" w14:textId="77777777" w:rsidR="00D27F93" w:rsidRPr="00C743ED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C743ED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C743ED" w14:paraId="22FC67EF" w14:textId="77777777" w:rsidTr="00566369">
        <w:tc>
          <w:tcPr>
            <w:tcW w:w="1728" w:type="dxa"/>
          </w:tcPr>
          <w:p w14:paraId="3872742F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8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C743ED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27F93" w:rsidRPr="00C743ED" w14:paraId="091D15BD" w14:textId="77777777" w:rsidTr="00566369">
        <w:tc>
          <w:tcPr>
            <w:tcW w:w="1728" w:type="dxa"/>
          </w:tcPr>
          <w:p w14:paraId="482BF81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C743ED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C743ED" w:rsidSect="0022452B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FBC7" w14:textId="77777777" w:rsidR="00342E56" w:rsidRDefault="00342E56" w:rsidP="00AC7132">
      <w:r>
        <w:separator/>
      </w:r>
    </w:p>
  </w:endnote>
  <w:endnote w:type="continuationSeparator" w:id="0">
    <w:p w14:paraId="1C2A57DD" w14:textId="77777777" w:rsidR="00342E56" w:rsidRDefault="00342E56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0B697" w14:textId="77777777" w:rsidR="00342E56" w:rsidRDefault="00342E56" w:rsidP="00AC7132">
      <w:r>
        <w:separator/>
      </w:r>
    </w:p>
  </w:footnote>
  <w:footnote w:type="continuationSeparator" w:id="0">
    <w:p w14:paraId="43BBFEEE" w14:textId="77777777" w:rsidR="00342E56" w:rsidRDefault="00342E56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DF"/>
    <w:multiLevelType w:val="hybridMultilevel"/>
    <w:tmpl w:val="703E667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91B3544"/>
    <w:multiLevelType w:val="hybridMultilevel"/>
    <w:tmpl w:val="C7F6D466"/>
    <w:lvl w:ilvl="0" w:tplc="0424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218174110">
    <w:abstractNumId w:val="0"/>
  </w:num>
  <w:num w:numId="2" w16cid:durableId="1003169380">
    <w:abstractNumId w:val="1"/>
  </w:num>
  <w:num w:numId="3" w16cid:durableId="61243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4463"/>
    <w:rsid w:val="00043F33"/>
    <w:rsid w:val="00056BE8"/>
    <w:rsid w:val="00080754"/>
    <w:rsid w:val="000A2E6B"/>
    <w:rsid w:val="000A4BD2"/>
    <w:rsid w:val="000B0939"/>
    <w:rsid w:val="000F395E"/>
    <w:rsid w:val="0011783D"/>
    <w:rsid w:val="00163F30"/>
    <w:rsid w:val="001B56C3"/>
    <w:rsid w:val="001B56EF"/>
    <w:rsid w:val="001C272A"/>
    <w:rsid w:val="001C7016"/>
    <w:rsid w:val="001F392E"/>
    <w:rsid w:val="002007A7"/>
    <w:rsid w:val="0022452B"/>
    <w:rsid w:val="002679B4"/>
    <w:rsid w:val="00277AF2"/>
    <w:rsid w:val="00281598"/>
    <w:rsid w:val="002874D2"/>
    <w:rsid w:val="002A586B"/>
    <w:rsid w:val="002A58ED"/>
    <w:rsid w:val="002B2CCE"/>
    <w:rsid w:val="002C1FDC"/>
    <w:rsid w:val="00307F20"/>
    <w:rsid w:val="0031462F"/>
    <w:rsid w:val="00316CA1"/>
    <w:rsid w:val="0031706F"/>
    <w:rsid w:val="00322E05"/>
    <w:rsid w:val="00324246"/>
    <w:rsid w:val="00332168"/>
    <w:rsid w:val="00342E56"/>
    <w:rsid w:val="0034338E"/>
    <w:rsid w:val="00352984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1778C"/>
    <w:rsid w:val="00461C3A"/>
    <w:rsid w:val="00462A6D"/>
    <w:rsid w:val="0048500D"/>
    <w:rsid w:val="004A14BD"/>
    <w:rsid w:val="004B46F2"/>
    <w:rsid w:val="004D7F64"/>
    <w:rsid w:val="004E4505"/>
    <w:rsid w:val="004F1ECB"/>
    <w:rsid w:val="00501FF3"/>
    <w:rsid w:val="0050625A"/>
    <w:rsid w:val="00555EA8"/>
    <w:rsid w:val="00563CA9"/>
    <w:rsid w:val="00566369"/>
    <w:rsid w:val="005902C1"/>
    <w:rsid w:val="00591FB7"/>
    <w:rsid w:val="0059402C"/>
    <w:rsid w:val="00595422"/>
    <w:rsid w:val="00597FC8"/>
    <w:rsid w:val="005A29FD"/>
    <w:rsid w:val="005B0E10"/>
    <w:rsid w:val="005B3622"/>
    <w:rsid w:val="005B6B0E"/>
    <w:rsid w:val="005D214E"/>
    <w:rsid w:val="005E2F82"/>
    <w:rsid w:val="005E5F27"/>
    <w:rsid w:val="00600D59"/>
    <w:rsid w:val="00614A30"/>
    <w:rsid w:val="00656D6B"/>
    <w:rsid w:val="00664563"/>
    <w:rsid w:val="0068114C"/>
    <w:rsid w:val="00684973"/>
    <w:rsid w:val="0069129E"/>
    <w:rsid w:val="00693D1B"/>
    <w:rsid w:val="006A4C2A"/>
    <w:rsid w:val="006B232D"/>
    <w:rsid w:val="006E03B3"/>
    <w:rsid w:val="006E5EF4"/>
    <w:rsid w:val="006F7AD9"/>
    <w:rsid w:val="00705200"/>
    <w:rsid w:val="007567F1"/>
    <w:rsid w:val="007934AA"/>
    <w:rsid w:val="007A43EA"/>
    <w:rsid w:val="007A6A65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B3839"/>
    <w:rsid w:val="009C7E85"/>
    <w:rsid w:val="009D5578"/>
    <w:rsid w:val="009D6878"/>
    <w:rsid w:val="009E38E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E7BD9"/>
    <w:rsid w:val="00AF17B0"/>
    <w:rsid w:val="00AF2F86"/>
    <w:rsid w:val="00B36FE3"/>
    <w:rsid w:val="00B636B3"/>
    <w:rsid w:val="00B93808"/>
    <w:rsid w:val="00BB46F0"/>
    <w:rsid w:val="00BB7917"/>
    <w:rsid w:val="00BC6686"/>
    <w:rsid w:val="00BD457E"/>
    <w:rsid w:val="00BD6569"/>
    <w:rsid w:val="00BE2750"/>
    <w:rsid w:val="00BE2817"/>
    <w:rsid w:val="00BF6ADE"/>
    <w:rsid w:val="00C24DB2"/>
    <w:rsid w:val="00C50D8C"/>
    <w:rsid w:val="00C60B44"/>
    <w:rsid w:val="00C6577A"/>
    <w:rsid w:val="00C743ED"/>
    <w:rsid w:val="00C86E7A"/>
    <w:rsid w:val="00C87E4E"/>
    <w:rsid w:val="00C96F23"/>
    <w:rsid w:val="00CB1D91"/>
    <w:rsid w:val="00CC0955"/>
    <w:rsid w:val="00CD2E24"/>
    <w:rsid w:val="00CE0E9B"/>
    <w:rsid w:val="00CE6CEC"/>
    <w:rsid w:val="00CF1087"/>
    <w:rsid w:val="00D05730"/>
    <w:rsid w:val="00D229BE"/>
    <w:rsid w:val="00D27F93"/>
    <w:rsid w:val="00D32A5F"/>
    <w:rsid w:val="00D413C2"/>
    <w:rsid w:val="00D4796A"/>
    <w:rsid w:val="00D52B17"/>
    <w:rsid w:val="00D6278B"/>
    <w:rsid w:val="00D672CC"/>
    <w:rsid w:val="00D7016F"/>
    <w:rsid w:val="00D75280"/>
    <w:rsid w:val="00D7766C"/>
    <w:rsid w:val="00D83FE6"/>
    <w:rsid w:val="00D8641C"/>
    <w:rsid w:val="00DD0B42"/>
    <w:rsid w:val="00E13EDF"/>
    <w:rsid w:val="00E1579A"/>
    <w:rsid w:val="00E32944"/>
    <w:rsid w:val="00E94EDD"/>
    <w:rsid w:val="00EA2FBA"/>
    <w:rsid w:val="00ED4C7A"/>
    <w:rsid w:val="00ED570C"/>
    <w:rsid w:val="00ED571A"/>
    <w:rsid w:val="00F04D60"/>
    <w:rsid w:val="00F5742A"/>
    <w:rsid w:val="00F67BFB"/>
    <w:rsid w:val="00F95015"/>
    <w:rsid w:val="00FA22B4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Polona Tomec</cp:lastModifiedBy>
  <cp:revision>10</cp:revision>
  <cp:lastPrinted>2025-02-19T10:36:00Z</cp:lastPrinted>
  <dcterms:created xsi:type="dcterms:W3CDTF">2025-02-20T09:30:00Z</dcterms:created>
  <dcterms:modified xsi:type="dcterms:W3CDTF">2025-10-02T09:30:00Z</dcterms:modified>
</cp:coreProperties>
</file>